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1D2E" w14:textId="71062FEA" w:rsidR="001A6DBE" w:rsidRPr="00874F36" w:rsidRDefault="001A6DBE" w:rsidP="00D714B5">
      <w:pPr>
        <w:widowControl/>
        <w:spacing w:line="360" w:lineRule="auto"/>
        <w:rPr>
          <w:rFonts w:ascii="Times New Roman" w:eastAsia="Times New Roman" w:hAnsi="Times New Roman" w:cs="Times New Roman"/>
          <w:color w:val="00B0F0"/>
          <w:sz w:val="22"/>
          <w:szCs w:val="22"/>
          <w:lang w:bidi="ar-SA"/>
        </w:rPr>
      </w:pPr>
    </w:p>
    <w:p w14:paraId="2E8F1C0E" w14:textId="21A0472E" w:rsidR="00FE1613" w:rsidRPr="009023DB" w:rsidRDefault="00FE1613" w:rsidP="00FE1613">
      <w:pPr>
        <w:pStyle w:val="Teksttreci0"/>
        <w:spacing w:line="240" w:lineRule="auto"/>
        <w:jc w:val="right"/>
        <w:rPr>
          <w:b/>
          <w:bCs/>
          <w:sz w:val="22"/>
          <w:szCs w:val="22"/>
        </w:rPr>
      </w:pPr>
      <w:r w:rsidRPr="009023DB">
        <w:rPr>
          <w:b/>
          <w:bCs/>
          <w:sz w:val="22"/>
          <w:szCs w:val="22"/>
        </w:rPr>
        <w:t xml:space="preserve">Załącznik Nr 1 </w:t>
      </w:r>
    </w:p>
    <w:p w14:paraId="771AA08F" w14:textId="6FDD63BB" w:rsidR="00C62DD6" w:rsidRPr="009023DB" w:rsidRDefault="00FE1613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  <w:r w:rsidRPr="009023DB">
        <w:rPr>
          <w:b/>
          <w:bCs/>
          <w:sz w:val="22"/>
          <w:szCs w:val="22"/>
        </w:rPr>
        <w:t>do Zapytania ofertowego</w:t>
      </w:r>
    </w:p>
    <w:p w14:paraId="1B47DE45" w14:textId="77777777" w:rsidR="007A7BF5" w:rsidRPr="009023DB" w:rsidRDefault="007A7BF5" w:rsidP="00C62DD6">
      <w:pPr>
        <w:pStyle w:val="Teksttreci0"/>
        <w:spacing w:after="100" w:afterAutospacing="1" w:line="240" w:lineRule="auto"/>
        <w:jc w:val="right"/>
        <w:rPr>
          <w:b/>
          <w:bCs/>
          <w:sz w:val="22"/>
          <w:szCs w:val="22"/>
        </w:rPr>
      </w:pPr>
    </w:p>
    <w:p w14:paraId="7A0A9945" w14:textId="03A6DBA3" w:rsidR="007A7BF5" w:rsidRPr="009023DB" w:rsidRDefault="00C62DD6" w:rsidP="00C62DD6">
      <w:pPr>
        <w:pStyle w:val="Teksttreci0"/>
        <w:spacing w:after="100" w:afterAutospacing="1" w:line="240" w:lineRule="auto"/>
        <w:rPr>
          <w:rFonts w:eastAsia="Calibri"/>
          <w:b/>
          <w:bCs/>
          <w:sz w:val="22"/>
          <w:szCs w:val="22"/>
          <w:u w:val="single"/>
        </w:rPr>
      </w:pPr>
      <w:r w:rsidRPr="009023DB">
        <w:rPr>
          <w:rFonts w:eastAsia="Calibri"/>
          <w:b/>
          <w:bCs/>
          <w:sz w:val="22"/>
          <w:szCs w:val="22"/>
        </w:rPr>
        <w:t xml:space="preserve">                                                                              </w:t>
      </w:r>
      <w:r w:rsidR="005C4479" w:rsidRPr="009023DB">
        <w:rPr>
          <w:rFonts w:eastAsia="Calibri"/>
          <w:b/>
          <w:bCs/>
          <w:sz w:val="22"/>
          <w:szCs w:val="22"/>
          <w:u w:val="single"/>
        </w:rPr>
        <w:t>OFERTA</w:t>
      </w:r>
    </w:p>
    <w:p w14:paraId="12F50BE7" w14:textId="21928C55" w:rsidR="00091CB6" w:rsidRPr="009023DB" w:rsidRDefault="00091CB6" w:rsidP="006E1AEB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Dla</w:t>
      </w:r>
      <w:r w:rsidR="00A33CE7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08382C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Polskiej</w:t>
      </w:r>
      <w:r w:rsidR="006E1AEB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 xml:space="preserve"> Grupy SW Przedsiębiorstwa Państwowego, ul. Kocjana 3, 01-473 Warszawa</w:t>
      </w:r>
      <w:r w:rsidR="003F5F3D" w:rsidRPr="009023DB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  </w:t>
      </w:r>
      <w:r w:rsidR="00C976F5" w:rsidRPr="009023DB"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  <w:t xml:space="preserve">                  </w:t>
      </w:r>
    </w:p>
    <w:p w14:paraId="5D530DB6" w14:textId="77777777" w:rsidR="00DE1F31" w:rsidRPr="009023DB" w:rsidRDefault="00DE1F31" w:rsidP="003F5F3D">
      <w:pPr>
        <w:rPr>
          <w:rFonts w:ascii="Times New Roman" w:eastAsia="Calibri" w:hAnsi="Times New Roman" w:cs="Times New Roman"/>
          <w:i/>
          <w:iCs/>
          <w:color w:val="auto"/>
          <w:sz w:val="22"/>
          <w:szCs w:val="22"/>
        </w:rPr>
      </w:pPr>
    </w:p>
    <w:p w14:paraId="3929C9C9" w14:textId="46EA212E" w:rsidR="00DE1F31" w:rsidRPr="009023DB" w:rsidRDefault="003109E7" w:rsidP="003109E7">
      <w:pPr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</w:pPr>
      <w:r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Numer sprawy </w:t>
      </w:r>
      <w:r w:rsidR="001B1913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2</w:t>
      </w:r>
      <w:r w:rsidR="00DE1F31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</w:t>
      </w:r>
      <w:r w:rsidR="008438E2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0</w:t>
      </w:r>
      <w:r w:rsidR="001B1913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6</w:t>
      </w:r>
      <w:r w:rsidR="00DE1F31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>/2023</w:t>
      </w:r>
      <w:r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  <w:u w:val="single"/>
        </w:rPr>
        <w:t xml:space="preserve"> </w:t>
      </w:r>
    </w:p>
    <w:p w14:paraId="40B8A827" w14:textId="45774AD2" w:rsidR="00AD43EA" w:rsidRPr="009023DB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Nawiązując do Zapytania ofertowego pn.: </w:t>
      </w:r>
      <w:r w:rsidR="00BD68BC" w:rsidRPr="009023DB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bidi="ar-SA"/>
        </w:rPr>
        <w:t>„</w:t>
      </w:r>
      <w:r w:rsidR="001B1913" w:rsidRPr="009023DB">
        <w:rPr>
          <w:rFonts w:ascii="Times New Roman" w:eastAsia="Times New Roman" w:hAnsi="Times New Roman" w:cs="Times New Roman"/>
          <w:b/>
          <w:bCs/>
          <w:color w:val="auto"/>
        </w:rPr>
        <w:t xml:space="preserve">Zakup oleju opałowego </w:t>
      </w:r>
      <w:r w:rsidR="00874F36" w:rsidRPr="009023DB">
        <w:rPr>
          <w:rFonts w:ascii="Times New Roman" w:eastAsia="Times New Roman" w:hAnsi="Times New Roman" w:cs="Times New Roman"/>
          <w:b/>
          <w:bCs/>
          <w:color w:val="auto"/>
        </w:rPr>
        <w:t>lekkiego</w:t>
      </w:r>
      <w:r w:rsidR="001B1913" w:rsidRPr="009023DB">
        <w:rPr>
          <w:rFonts w:ascii="Times New Roman" w:eastAsia="Times New Roman" w:hAnsi="Times New Roman" w:cs="Times New Roman"/>
          <w:b/>
          <w:bCs/>
          <w:color w:val="auto"/>
        </w:rPr>
        <w:t xml:space="preserve"> z dostawą do Aresztu Śledczego Warszawa - Grochów”</w:t>
      </w:r>
    </w:p>
    <w:p w14:paraId="53A6D7DC" w14:textId="0717BD88" w:rsidR="00091CB6" w:rsidRPr="009023DB" w:rsidRDefault="00091CB6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i, działając w imieniu i na rzecz:</w:t>
      </w:r>
    </w:p>
    <w:p w14:paraId="30B5EA08" w14:textId="1202A14D" w:rsidR="00DE1F31" w:rsidRPr="009023DB" w:rsidRDefault="00DE1F31" w:rsidP="000F4E7A">
      <w:pPr>
        <w:tabs>
          <w:tab w:val="left" w:leader="dot" w:pos="9158"/>
        </w:tabs>
        <w:spacing w:line="360" w:lineRule="auto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……………………………………………………………………………………………………….</w:t>
      </w:r>
    </w:p>
    <w:p w14:paraId="439C34C6" w14:textId="4E5F84E3" w:rsidR="00DE1F31" w:rsidRPr="009023DB" w:rsidRDefault="00091CB6" w:rsidP="0008382C">
      <w:pPr>
        <w:spacing w:line="360" w:lineRule="auto"/>
        <w:ind w:firstLine="180"/>
        <w:jc w:val="center"/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</w:pPr>
      <w:r w:rsidRPr="009023DB">
        <w:rPr>
          <w:rFonts w:ascii="Times New Roman" w:eastAsia="Calibri" w:hAnsi="Times New Roman" w:cs="Times New Roman"/>
          <w:i/>
          <w:iCs/>
          <w:color w:val="auto"/>
          <w:sz w:val="20"/>
          <w:szCs w:val="20"/>
        </w:rPr>
        <w:t>(pełna nazwa i dokładny adres Wykonawcy)</w:t>
      </w:r>
    </w:p>
    <w:p w14:paraId="0AB45058" w14:textId="5AD852C5" w:rsidR="00091CB6" w:rsidRPr="009023DB" w:rsidRDefault="007E1E15" w:rsidP="007E1E15">
      <w:pPr>
        <w:tabs>
          <w:tab w:val="left" w:pos="513"/>
        </w:tabs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pPr>
      <w:bookmarkStart w:id="0" w:name="bookmark0"/>
      <w:bookmarkEnd w:id="0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s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kładamy ofertę na wykonanie Przedmiotu zamówienia określonego w Zapytaniu ofertowym</w:t>
      </w:r>
      <w:r w:rsidR="00D322C4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godnie z  </w:t>
      </w:r>
      <w:r w:rsidR="00D322C4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Załącznikiem Nr 2</w:t>
      </w:r>
      <w:r w:rsidR="00091CB6" w:rsidRPr="009023DB"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  <w:t>.</w:t>
      </w:r>
    </w:p>
    <w:p w14:paraId="5D90E0E9" w14:textId="77777777" w:rsidR="00653BE9" w:rsidRPr="009023DB" w:rsidRDefault="00091CB6">
      <w:pPr>
        <w:pStyle w:val="Akapitzlist"/>
        <w:numPr>
          <w:ilvl w:val="0"/>
          <w:numId w:val="7"/>
        </w:numPr>
        <w:tabs>
          <w:tab w:val="left" w:pos="524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1" w:name="bookmark1"/>
      <w:bookmarkEnd w:id="1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Oferujemy wykonanie Przedmiotu zamówienia za wynagrodzeniem</w:t>
      </w:r>
      <w:r w:rsidR="009A755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: 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</w:p>
    <w:p w14:paraId="62BF4F2F" w14:textId="4BA3DF83" w:rsidR="000D6D79" w:rsidRPr="009023DB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netto oferty w wysokości (za </w:t>
      </w:r>
      <w:r w:rsidR="0097566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) ......................................................... złotych (słownie: ……………………………………………………............................….. złotych).</w:t>
      </w:r>
    </w:p>
    <w:p w14:paraId="604DBB47" w14:textId="671F757C" w:rsidR="000D6D79" w:rsidRPr="009023DB" w:rsidRDefault="000D6D79" w:rsidP="00F20399">
      <w:pPr>
        <w:pStyle w:val="Akapitzlist"/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Łączna cena brutto oferty w wysokości (za </w:t>
      </w:r>
      <w:r w:rsidR="0097566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12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miesi</w:t>
      </w:r>
      <w:r w:rsidR="0097566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ęcy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)  .....................................................złotych (słownie.................................................................................................................. złotych).</w:t>
      </w:r>
      <w:r w:rsidR="006C6548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3CEB0E75" w14:textId="6218843B" w:rsidR="00EE63EF" w:rsidRPr="009023DB" w:rsidRDefault="00EE63EF" w:rsidP="004178CD">
      <w:pPr>
        <w:pStyle w:val="Akapitzlis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Czas dostawy </w:t>
      </w:r>
      <w:r w:rsidR="004178CD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zedmiotu zamówienia 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od złożenia zamówienia (w godzinach)</w:t>
      </w:r>
      <w:bookmarkStart w:id="2" w:name="_Hlk131147113"/>
      <w:r w:rsidR="004178CD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……</w:t>
      </w:r>
      <w:r w:rsidR="004F098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(</w:t>
      </w:r>
      <w:r w:rsidR="00E8651D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zgodnie z </w:t>
      </w:r>
      <w:r w:rsidR="004F098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Załącznik</w:t>
      </w:r>
      <w:r w:rsidR="00E8651D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iem</w:t>
      </w:r>
      <w:r w:rsidR="004F0981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Nr 3)</w:t>
      </w:r>
    </w:p>
    <w:bookmarkEnd w:id="2"/>
    <w:p w14:paraId="68FF77C8" w14:textId="4DE3C9CB" w:rsidR="004B4657" w:rsidRPr="009023DB" w:rsidRDefault="00B21446" w:rsidP="00F20399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Producentem </w:t>
      </w:r>
      <w:r w:rsidR="008E0CBA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przedmiotu zamówienia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jest ………………………</w:t>
      </w:r>
      <w:r w:rsidR="00047379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…</w:t>
      </w:r>
      <w:r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……</w:t>
      </w:r>
      <w:r w:rsidR="004B4657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 w:rsidR="00920BB7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.</w:t>
      </w:r>
      <w:r w:rsidR="004B4657" w:rsidRPr="009023DB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</w:p>
    <w:p w14:paraId="1DD89E05" w14:textId="5632A0C1" w:rsidR="008E0CBA" w:rsidRPr="009023DB" w:rsidRDefault="008E0CBA" w:rsidP="008E0CBA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color w:val="auto"/>
          <w:sz w:val="22"/>
          <w:szCs w:val="22"/>
        </w:rPr>
        <w:t>Zobowiązujemy się wykonać przedmiot zamówienia w terminie określonym w Zapytaniu Ofertowym zgodnie z pkt. 2;</w:t>
      </w:r>
    </w:p>
    <w:p w14:paraId="63EF4411" w14:textId="26A6C081" w:rsidR="007064E5" w:rsidRPr="009023DB" w:rsidRDefault="003D3239" w:rsidP="007064E5">
      <w:pPr>
        <w:pStyle w:val="Akapitzlist"/>
        <w:numPr>
          <w:ilvl w:val="0"/>
          <w:numId w:val="7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R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eprezentowany przez nas podmiot jest podatnikiem czynnym podatku VAT*/jest zwolniony z podatku</w:t>
      </w:r>
    </w:p>
    <w:p w14:paraId="7334D8CE" w14:textId="69BB65B1" w:rsidR="00091CB6" w:rsidRPr="009023DB" w:rsidRDefault="007064E5" w:rsidP="007064E5">
      <w:pPr>
        <w:pStyle w:val="Akapitzlist"/>
        <w:spacing w:line="360" w:lineRule="auto"/>
        <w:ind w:left="357" w:hanging="35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      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VAT*/nie jest podatnikiem podatku VAT*;</w:t>
      </w:r>
    </w:p>
    <w:p w14:paraId="01DCC792" w14:textId="7856CF4C" w:rsidR="003D3239" w:rsidRPr="009023DB" w:rsidRDefault="003D3239" w:rsidP="007064E5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Z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apoznaliśmy się i akceptujemy </w:t>
      </w:r>
      <w:r w:rsidR="00F74368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Istotne postanowienia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Umowy, stanowiąc</w:t>
      </w:r>
      <w:r w:rsidR="00F74368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e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załącznik do Zapyta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 xml:space="preserve">nia ofertowego. </w:t>
      </w:r>
    </w:p>
    <w:p w14:paraId="4D6E47AD" w14:textId="6C7B9ED4" w:rsidR="00091CB6" w:rsidRPr="009023DB" w:rsidRDefault="00091CB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Zobowiązujemy się do zawarcia umowy zgodnie z niniejszą ofertą i na warunkach określonych w Zapytaniu</w:t>
      </w:r>
      <w:r w:rsidR="005F6A2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ofertowym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, w miejscu i terminie wyznaczonym przez Zamawiającego;</w:t>
      </w:r>
    </w:p>
    <w:p w14:paraId="156174E0" w14:textId="47BBBEAA" w:rsidR="005F6A26" w:rsidRPr="009023DB" w:rsidRDefault="005F6A26" w:rsidP="00BB0E6F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ind w:left="357" w:hanging="357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hAnsi="Times New Roman" w:cs="Times New Roman"/>
          <w:color w:val="auto"/>
          <w:sz w:val="22"/>
          <w:szCs w:val="22"/>
        </w:rPr>
        <w:t xml:space="preserve">Oświadczamy, że oferujemy Zamawiającemu okres płatności </w:t>
      </w:r>
      <w:r w:rsidR="00877C63" w:rsidRPr="009023DB">
        <w:rPr>
          <w:rFonts w:ascii="Times New Roman" w:hAnsi="Times New Roman" w:cs="Times New Roman"/>
          <w:b/>
          <w:color w:val="auto"/>
          <w:sz w:val="22"/>
          <w:szCs w:val="22"/>
        </w:rPr>
        <w:t xml:space="preserve">do </w:t>
      </w:r>
      <w:r w:rsidR="002109EE" w:rsidRPr="009023DB">
        <w:rPr>
          <w:rFonts w:ascii="Times New Roman" w:hAnsi="Times New Roman" w:cs="Times New Roman"/>
          <w:b/>
          <w:color w:val="auto"/>
          <w:sz w:val="22"/>
          <w:szCs w:val="22"/>
        </w:rPr>
        <w:t>30</w:t>
      </w:r>
      <w:r w:rsidRPr="009023DB">
        <w:rPr>
          <w:rFonts w:ascii="Times New Roman" w:hAnsi="Times New Roman" w:cs="Times New Roman"/>
          <w:b/>
          <w:color w:val="auto"/>
          <w:sz w:val="22"/>
          <w:szCs w:val="22"/>
        </w:rPr>
        <w:t xml:space="preserve"> dni</w:t>
      </w:r>
      <w:r w:rsidRPr="009023DB">
        <w:rPr>
          <w:rFonts w:ascii="Times New Roman" w:hAnsi="Times New Roman" w:cs="Times New Roman"/>
          <w:color w:val="auto"/>
          <w:sz w:val="22"/>
          <w:szCs w:val="22"/>
        </w:rPr>
        <w:t xml:space="preserve"> od złożonej faktury wystawionej za zrealizowany przedmiot umowy licząc od dnia dostarczenia prawidłowo wystawionej faktury.</w:t>
      </w:r>
    </w:p>
    <w:p w14:paraId="7A63EBB6" w14:textId="4E82D302" w:rsidR="004B6D67" w:rsidRPr="009023DB" w:rsidRDefault="004B6D67" w:rsidP="004B6D67">
      <w:pPr>
        <w:pStyle w:val="Akapitzlist"/>
        <w:widowControl/>
        <w:numPr>
          <w:ilvl w:val="0"/>
          <w:numId w:val="10"/>
        </w:numPr>
        <w:tabs>
          <w:tab w:val="left" w:pos="993"/>
        </w:tabs>
        <w:suppressAutoHyphens/>
        <w:spacing w:line="360" w:lineRule="auto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9023DB">
        <w:rPr>
          <w:rFonts w:ascii="Times New Roman" w:hAnsi="Times New Roman" w:cs="Times New Roman"/>
          <w:color w:val="auto"/>
          <w:sz w:val="22"/>
          <w:szCs w:val="22"/>
        </w:rPr>
        <w:t xml:space="preserve">Oświadczamy, że posiadamy </w:t>
      </w:r>
      <w:r w:rsidRPr="009023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 xml:space="preserve">Koncesję na obrót </w:t>
      </w:r>
      <w:r w:rsidR="00874F36" w:rsidRPr="009023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olejami opałowymi</w:t>
      </w:r>
      <w:r w:rsidRPr="009023DB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.</w:t>
      </w:r>
    </w:p>
    <w:p w14:paraId="1AC0A6F8" w14:textId="729691BA" w:rsidR="00091CB6" w:rsidRPr="009023DB" w:rsidRDefault="00091CB6">
      <w:pPr>
        <w:pStyle w:val="Akapitzlist"/>
        <w:numPr>
          <w:ilvl w:val="0"/>
          <w:numId w:val="10"/>
        </w:numPr>
        <w:tabs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ykonawca wyraża zgodę na przetwarzanie przez Zamawiającego informacji zawierających dane osobowe oraz informuje, że poinformował pisemnie i uzyskał zgodę każdej osoby, której dane osobowe są podane w ofercie oraz dokumentach składanych wraz z niniejszą ofertą lub będą podane w oświadczeniach i dokumentach złożonych przez Wykonawcę w niniejszym postępo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softHyphen/>
        <w:t>waniu;</w:t>
      </w:r>
    </w:p>
    <w:p w14:paraId="6BD239E1" w14:textId="32471A15" w:rsidR="00091CB6" w:rsidRPr="009023DB" w:rsidRDefault="003D3239">
      <w:pPr>
        <w:pStyle w:val="Akapitzlist"/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P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rzedmiot Umowy wykonamy samodzielnie;</w:t>
      </w:r>
    </w:p>
    <w:p w14:paraId="01FB9823" w14:textId="7B801491" w:rsidR="00FF3926" w:rsidRPr="009023DB" w:rsidRDefault="003D3239">
      <w:pPr>
        <w:numPr>
          <w:ilvl w:val="0"/>
          <w:numId w:val="10"/>
        </w:numPr>
        <w:tabs>
          <w:tab w:val="left" w:pos="142"/>
          <w:tab w:val="left" w:pos="426"/>
        </w:tabs>
        <w:spacing w:line="360" w:lineRule="auto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bookmarkStart w:id="3" w:name="bookmark4"/>
      <w:bookmarkStart w:id="4" w:name="bookmark5"/>
      <w:bookmarkEnd w:id="3"/>
      <w:bookmarkEnd w:id="4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lastRenderedPageBreak/>
        <w:t>N</w:t>
      </w:r>
      <w:r w:rsidR="00091CB6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ie będziemy zgłaszać żadnych roszczeń wobec Zamawiającego w przypadku unieważnienia postępowania.</w:t>
      </w:r>
    </w:p>
    <w:p w14:paraId="1C6ACE8C" w14:textId="61BC3033" w:rsidR="00E541FD" w:rsidRPr="009023DB" w:rsidRDefault="00EA1885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Oświadczenie Wykonawcy dotyczące</w:t>
      </w:r>
      <w:r w:rsidR="00E541FD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uzyskania dokumentu rejestrowego przez Zamawiającego samodzielnie</w:t>
      </w:r>
      <w:r w:rsidR="00E541FD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:</w:t>
      </w:r>
    </w:p>
    <w:p w14:paraId="48827F77" w14:textId="7777777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Ja/my niżej podpisany(-a)(-i) oficjalnie</w:t>
      </w:r>
    </w:p>
    <w:p w14:paraId="5160D152" w14:textId="3DADDD8D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wyrażam(-y) zgodę</w:t>
      </w:r>
      <w:bookmarkStart w:id="5" w:name="_Hlk130211549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5"/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* </w:t>
      </w:r>
    </w:p>
    <w:p w14:paraId="0A4B0F82" w14:textId="04786426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nie wyrażam (-y) zgody</w:t>
      </w:r>
      <w:bookmarkStart w:id="6" w:name="_Hlk128742858"/>
      <w:r w:rsidR="0051467C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</w:t>
      </w:r>
      <w:bookmarkEnd w:id="6"/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to,</w:t>
      </w:r>
    </w:p>
    <w:p w14:paraId="7C9EA419" w14:textId="318D0A49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aby Zamawiający uzyskał dostęp do dokument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u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rejestrowego Wykonawcy (KRS/</w:t>
      </w:r>
      <w:proofErr w:type="spellStart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CEiDG</w:t>
      </w:r>
      <w:proofErr w:type="spellEnd"/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)</w:t>
      </w: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na potrzeby niniejszego postępowania</w:t>
      </w:r>
      <w:r w:rsidR="00EA188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.</w:t>
      </w:r>
    </w:p>
    <w:p w14:paraId="6D0A43EC" w14:textId="77777777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 przypadku wyrażenia zgody dokumenty te pobrać można pod adresami:</w:t>
      </w:r>
    </w:p>
    <w:p w14:paraId="3DDCA3DA" w14:textId="6BBE0B33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 https://ems.ms.gov.pl/</w:t>
      </w:r>
      <w:r w:rsidR="005034E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**</w:t>
      </w:r>
    </w:p>
    <w:p w14:paraId="5486CA6B" w14:textId="11960E54" w:rsidR="00E541FD" w:rsidRPr="009023DB" w:rsidRDefault="00E541FD" w:rsidP="00EA1885">
      <w:pPr>
        <w:pStyle w:val="Akapitzlist"/>
        <w:ind w:left="360"/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https://prod.ceidg.gov.pl;</w:t>
      </w:r>
      <w:r w:rsidR="005034E5"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 xml:space="preserve"> **</w:t>
      </w:r>
    </w:p>
    <w:p w14:paraId="52105E1C" w14:textId="77777777" w:rsidR="00E541FD" w:rsidRPr="009023DB" w:rsidRDefault="00E541FD" w:rsidP="00E541FD">
      <w:pPr>
        <w:pStyle w:val="Akapitzlist"/>
        <w:numPr>
          <w:ilvl w:val="0"/>
          <w:numId w:val="10"/>
        </w:numPr>
        <w:jc w:val="both"/>
        <w:rPr>
          <w:rFonts w:ascii="Times New Roman" w:eastAsia="Calibri" w:hAnsi="Times New Roman" w:cs="Times New Roman"/>
          <w:color w:val="auto"/>
          <w:sz w:val="22"/>
          <w:szCs w:val="22"/>
        </w:rPr>
      </w:pPr>
      <w:r w:rsidRPr="009023DB">
        <w:rPr>
          <w:rFonts w:ascii="Times New Roman" w:eastAsia="Calibri" w:hAnsi="Times New Roman" w:cs="Times New Roman"/>
          <w:color w:val="auto"/>
          <w:sz w:val="22"/>
          <w:szCs w:val="22"/>
        </w:rPr>
        <w:t>W przypadku, gdy dokumenty te dostępne są pod innymi adresami niż powyżej podać należy np. adres internetowy, wydający urząd lub organ, dokładne dane referencyjne dokumentacji, identyfikator wydruku:</w:t>
      </w:r>
    </w:p>
    <w:p w14:paraId="7C84AD7D" w14:textId="77777777" w:rsidR="004B7445" w:rsidRPr="009023DB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77940E4B" w14:textId="5D2AB880" w:rsidR="004B7445" w:rsidRPr="009023DB" w:rsidRDefault="004B7445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4AF4F146" w14:textId="31D8DE0D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67CB6778" w14:textId="014D6321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10E0981F" w14:textId="77777777" w:rsidR="003D3239" w:rsidRPr="009023DB" w:rsidRDefault="003D3239" w:rsidP="004B7445">
      <w:pPr>
        <w:widowControl/>
        <w:jc w:val="both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</w:p>
    <w:p w14:paraId="050A2E77" w14:textId="5FB61EA3" w:rsidR="004B7445" w:rsidRPr="009023DB" w:rsidRDefault="004B7445" w:rsidP="004B744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023D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…………………………..</w:t>
      </w:r>
    </w:p>
    <w:p w14:paraId="232637DE" w14:textId="598AE6B8" w:rsidR="004B7445" w:rsidRPr="009023DB" w:rsidRDefault="004B7445" w:rsidP="005034E5">
      <w:pPr>
        <w:widowControl/>
        <w:jc w:val="center"/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</w:pPr>
      <w:r w:rsidRPr="009023DB">
        <w:rPr>
          <w:rFonts w:ascii="Times New Roman" w:eastAsia="Times New Roman" w:hAnsi="Times New Roman" w:cs="Times New Roman"/>
          <w:b/>
          <w:i/>
          <w:color w:val="auto"/>
          <w:sz w:val="22"/>
          <w:szCs w:val="22"/>
          <w:lang w:bidi="ar-SA"/>
        </w:rPr>
        <w:t xml:space="preserve">                                                                                                             (podpis)</w:t>
      </w:r>
    </w:p>
    <w:p w14:paraId="64348676" w14:textId="00EBABE2" w:rsidR="00261AF5" w:rsidRPr="009023DB" w:rsidRDefault="004B7445" w:rsidP="004B7445">
      <w:pPr>
        <w:widowControl/>
        <w:jc w:val="both"/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</w:pPr>
      <w:r w:rsidRPr="009023DB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 Zaznaczyć odpowiednie</w:t>
      </w:r>
    </w:p>
    <w:p w14:paraId="46B5AB49" w14:textId="08E9866C" w:rsidR="0093164F" w:rsidRPr="009023DB" w:rsidRDefault="004B7445" w:rsidP="00E2038C">
      <w:pPr>
        <w:widowControl/>
        <w:jc w:val="both"/>
        <w:rPr>
          <w:rFonts w:ascii="Times New Roman" w:eastAsia="Times New Roman" w:hAnsi="Times New Roman" w:cs="Times New Roman"/>
          <w:b/>
          <w:bCs/>
          <w:i/>
          <w:color w:val="auto"/>
          <w:sz w:val="20"/>
          <w:szCs w:val="20"/>
          <w:lang w:bidi="ar-SA"/>
        </w:rPr>
      </w:pPr>
      <w:r w:rsidRPr="009023DB">
        <w:rPr>
          <w:rFonts w:ascii="Times New Roman" w:eastAsia="Calibri" w:hAnsi="Times New Roman" w:cs="Times New Roman"/>
          <w:b/>
          <w:bCs/>
          <w:color w:val="auto"/>
          <w:sz w:val="20"/>
          <w:szCs w:val="20"/>
        </w:rPr>
        <w:t>** Zaznaczyć właściwe</w:t>
      </w:r>
    </w:p>
    <w:sectPr w:rsidR="0093164F" w:rsidRPr="009023DB" w:rsidSect="00700549">
      <w:footerReference w:type="default" r:id="rId8"/>
      <w:pgSz w:w="11906" w:h="16838"/>
      <w:pgMar w:top="567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040AF" w14:textId="77777777" w:rsidR="00784AC2" w:rsidRDefault="00784AC2" w:rsidP="00D37897">
      <w:r>
        <w:separator/>
      </w:r>
    </w:p>
  </w:endnote>
  <w:endnote w:type="continuationSeparator" w:id="0">
    <w:p w14:paraId="5D9A77A1" w14:textId="77777777" w:rsidR="00784AC2" w:rsidRDefault="00784AC2" w:rsidP="00D37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9978424"/>
      <w:docPartObj>
        <w:docPartGallery w:val="Page Numbers (Bottom of Page)"/>
        <w:docPartUnique/>
      </w:docPartObj>
    </w:sdtPr>
    <w:sdtContent>
      <w:p w14:paraId="67870917" w14:textId="5D6BE7EB" w:rsidR="00670631" w:rsidRDefault="0067063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9EB8" w14:textId="77777777" w:rsidR="00670631" w:rsidRDefault="0067063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C268" w14:textId="77777777" w:rsidR="00784AC2" w:rsidRDefault="00784AC2" w:rsidP="00D37897">
      <w:r>
        <w:separator/>
      </w:r>
    </w:p>
  </w:footnote>
  <w:footnote w:type="continuationSeparator" w:id="0">
    <w:p w14:paraId="55E2CAE5" w14:textId="77777777" w:rsidR="00784AC2" w:rsidRDefault="00784AC2" w:rsidP="00D378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717B"/>
    <w:multiLevelType w:val="hybridMultilevel"/>
    <w:tmpl w:val="761225BC"/>
    <w:lvl w:ilvl="0" w:tplc="CA3AB2D4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FA2675A"/>
    <w:multiLevelType w:val="hybridMultilevel"/>
    <w:tmpl w:val="15B649A8"/>
    <w:lvl w:ilvl="0" w:tplc="F34E9F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203EBC"/>
    <w:multiLevelType w:val="multilevel"/>
    <w:tmpl w:val="B1267DC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)"/>
      <w:lvlJc w:val="left"/>
      <w:pPr>
        <w:ind w:left="360" w:hanging="360"/>
      </w:pPr>
      <w:rPr>
        <w:rFonts w:hint="default"/>
        <w:b w:val="0"/>
      </w:rPr>
    </w:lvl>
    <w:lvl w:ilvl="3">
      <w:start w:val="3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7D16C7F"/>
    <w:multiLevelType w:val="hybridMultilevel"/>
    <w:tmpl w:val="97787BF0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C826F4"/>
    <w:multiLevelType w:val="hybridMultilevel"/>
    <w:tmpl w:val="1F8C8FAE"/>
    <w:lvl w:ilvl="0" w:tplc="853233D0">
      <w:start w:val="1"/>
      <w:numFmt w:val="decimal"/>
      <w:lvlText w:val="%1."/>
      <w:lvlJc w:val="left"/>
      <w:pPr>
        <w:ind w:left="360" w:hanging="360"/>
      </w:pPr>
      <w:rPr>
        <w:b w:val="0"/>
        <w:bCs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F3709690">
      <w:start w:val="1"/>
      <w:numFmt w:val="decimal"/>
      <w:lvlText w:val="%4."/>
      <w:lvlJc w:val="left"/>
      <w:pPr>
        <w:ind w:left="360" w:hanging="360"/>
      </w:pPr>
      <w:rPr>
        <w:b w:val="0"/>
        <w:bCs w:val="0"/>
        <w:color w:val="auto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36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D2181"/>
    <w:multiLevelType w:val="multilevel"/>
    <w:tmpl w:val="1AE047D2"/>
    <w:lvl w:ilvl="0">
      <w:start w:val="1"/>
      <w:numFmt w:val="decimal"/>
      <w:lvlText w:val="%1)"/>
      <w:lvlJc w:val="left"/>
      <w:rPr>
        <w:rFonts w:ascii="Times New Roman" w:eastAsia="Calibri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9A655C"/>
    <w:multiLevelType w:val="hybridMultilevel"/>
    <w:tmpl w:val="A800B6FC"/>
    <w:lvl w:ilvl="0" w:tplc="562A0352">
      <w:start w:val="8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4150001">
      <w:start w:val="1"/>
      <w:numFmt w:val="bullet"/>
      <w:lvlText w:val=""/>
      <w:lvlJc w:val="left"/>
      <w:pPr>
        <w:ind w:left="1866" w:hanging="720"/>
      </w:pPr>
      <w:rPr>
        <w:rFonts w:ascii="Symbol" w:hAnsi="Symbol" w:hint="default"/>
        <w:color w:val="auto"/>
        <w:u w:val="none"/>
      </w:rPr>
    </w:lvl>
    <w:lvl w:ilvl="2" w:tplc="0415001B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361E7DC0">
      <w:start w:val="1"/>
      <w:numFmt w:val="lowerLetter"/>
      <w:lvlText w:val="%5)"/>
      <w:lvlJc w:val="left"/>
      <w:pPr>
        <w:ind w:left="360" w:hanging="360"/>
      </w:pPr>
      <w:rPr>
        <w:rFonts w:cs="Times New Roman" w:hint="default"/>
      </w:rPr>
    </w:lvl>
    <w:lvl w:ilvl="5" w:tplc="C8FAAD34">
      <w:start w:val="1"/>
      <w:numFmt w:val="upperRoman"/>
      <w:lvlText w:val="%6."/>
      <w:lvlJc w:val="left"/>
      <w:pPr>
        <w:ind w:left="4926" w:hanging="720"/>
      </w:pPr>
      <w:rPr>
        <w:rFonts w:cs="Times New Roman" w:hint="default"/>
      </w:rPr>
    </w:lvl>
    <w:lvl w:ilvl="6" w:tplc="A42A63B4">
      <w:start w:val="2"/>
      <w:numFmt w:val="upperRoman"/>
      <w:lvlText w:val="%7."/>
      <w:lvlJc w:val="left"/>
      <w:pPr>
        <w:ind w:left="5466" w:hanging="720"/>
      </w:pPr>
      <w:rPr>
        <w:rFonts w:cs="Times New Roman" w:hint="default"/>
      </w:rPr>
    </w:lvl>
    <w:lvl w:ilvl="7" w:tplc="474200E2">
      <w:start w:val="1"/>
      <w:numFmt w:val="upperLetter"/>
      <w:lvlText w:val="%8)"/>
      <w:lvlJc w:val="left"/>
      <w:pPr>
        <w:ind w:left="6036" w:hanging="570"/>
      </w:pPr>
      <w:rPr>
        <w:rFonts w:hint="default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7" w15:restartNumberingAfterBreak="0">
    <w:nsid w:val="3C9B4A20"/>
    <w:multiLevelType w:val="hybridMultilevel"/>
    <w:tmpl w:val="2F7894F8"/>
    <w:lvl w:ilvl="0" w:tplc="27D80A46">
      <w:start w:val="1"/>
      <w:numFmt w:val="decimal"/>
      <w:lvlText w:val="%1)"/>
      <w:lvlJc w:val="left"/>
      <w:pPr>
        <w:ind w:left="692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12" w:hanging="360"/>
      </w:pPr>
    </w:lvl>
    <w:lvl w:ilvl="2" w:tplc="0415001B" w:tentative="1">
      <w:start w:val="1"/>
      <w:numFmt w:val="lowerRoman"/>
      <w:lvlText w:val="%3."/>
      <w:lvlJc w:val="right"/>
      <w:pPr>
        <w:ind w:left="2132" w:hanging="180"/>
      </w:pPr>
    </w:lvl>
    <w:lvl w:ilvl="3" w:tplc="0415000F" w:tentative="1">
      <w:start w:val="1"/>
      <w:numFmt w:val="decimal"/>
      <w:lvlText w:val="%4."/>
      <w:lvlJc w:val="left"/>
      <w:pPr>
        <w:ind w:left="2852" w:hanging="360"/>
      </w:pPr>
    </w:lvl>
    <w:lvl w:ilvl="4" w:tplc="04150019" w:tentative="1">
      <w:start w:val="1"/>
      <w:numFmt w:val="lowerLetter"/>
      <w:lvlText w:val="%5."/>
      <w:lvlJc w:val="left"/>
      <w:pPr>
        <w:ind w:left="3572" w:hanging="360"/>
      </w:pPr>
    </w:lvl>
    <w:lvl w:ilvl="5" w:tplc="0415001B" w:tentative="1">
      <w:start w:val="1"/>
      <w:numFmt w:val="lowerRoman"/>
      <w:lvlText w:val="%6."/>
      <w:lvlJc w:val="right"/>
      <w:pPr>
        <w:ind w:left="4292" w:hanging="180"/>
      </w:pPr>
    </w:lvl>
    <w:lvl w:ilvl="6" w:tplc="0415000F" w:tentative="1">
      <w:start w:val="1"/>
      <w:numFmt w:val="decimal"/>
      <w:lvlText w:val="%7."/>
      <w:lvlJc w:val="left"/>
      <w:pPr>
        <w:ind w:left="5012" w:hanging="360"/>
      </w:pPr>
    </w:lvl>
    <w:lvl w:ilvl="7" w:tplc="04150019" w:tentative="1">
      <w:start w:val="1"/>
      <w:numFmt w:val="lowerLetter"/>
      <w:lvlText w:val="%8."/>
      <w:lvlJc w:val="left"/>
      <w:pPr>
        <w:ind w:left="5732" w:hanging="360"/>
      </w:pPr>
    </w:lvl>
    <w:lvl w:ilvl="8" w:tplc="0415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8" w15:restartNumberingAfterBreak="0">
    <w:nsid w:val="490C21C8"/>
    <w:multiLevelType w:val="hybridMultilevel"/>
    <w:tmpl w:val="F28A296E"/>
    <w:lvl w:ilvl="0" w:tplc="E9668F4E">
      <w:start w:val="5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D057AD"/>
    <w:multiLevelType w:val="multilevel"/>
    <w:tmpl w:val="A606B1F6"/>
    <w:lvl w:ilvl="0">
      <w:start w:val="2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5B39A6"/>
    <w:multiLevelType w:val="hybridMultilevel"/>
    <w:tmpl w:val="318E9FF4"/>
    <w:lvl w:ilvl="0" w:tplc="C540E576">
      <w:start w:val="1"/>
      <w:numFmt w:val="decimal"/>
      <w:lvlText w:val="%1)"/>
      <w:lvlJc w:val="left"/>
      <w:pPr>
        <w:ind w:left="360" w:hanging="360"/>
      </w:pPr>
      <w:rPr>
        <w:rFonts w:ascii="Times New Roman" w:eastAsia="Courier New" w:hAnsi="Times New Roman" w:cs="Times New Roman"/>
        <w:b w:val="0"/>
        <w:bCs w:val="0"/>
        <w:i w:val="0"/>
        <w:i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E82457"/>
    <w:multiLevelType w:val="hybridMultilevel"/>
    <w:tmpl w:val="AEB86B2E"/>
    <w:lvl w:ilvl="0" w:tplc="0415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7FB354E"/>
    <w:multiLevelType w:val="hybridMultilevel"/>
    <w:tmpl w:val="94D638EE"/>
    <w:lvl w:ilvl="0" w:tplc="6D7210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iCs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78551308">
    <w:abstractNumId w:val="12"/>
  </w:num>
  <w:num w:numId="2" w16cid:durableId="285701683">
    <w:abstractNumId w:val="5"/>
  </w:num>
  <w:num w:numId="3" w16cid:durableId="1802992142">
    <w:abstractNumId w:val="7"/>
  </w:num>
  <w:num w:numId="4" w16cid:durableId="19354326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25423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40706612">
    <w:abstractNumId w:val="11"/>
  </w:num>
  <w:num w:numId="7" w16cid:durableId="689793529">
    <w:abstractNumId w:val="1"/>
  </w:num>
  <w:num w:numId="8" w16cid:durableId="127475021">
    <w:abstractNumId w:val="6"/>
  </w:num>
  <w:num w:numId="9" w16cid:durableId="429162463">
    <w:abstractNumId w:val="2"/>
  </w:num>
  <w:num w:numId="10" w16cid:durableId="751664853">
    <w:abstractNumId w:val="8"/>
  </w:num>
  <w:num w:numId="11" w16cid:durableId="1587763331">
    <w:abstractNumId w:val="4"/>
  </w:num>
  <w:num w:numId="12" w16cid:durableId="354617452">
    <w:abstractNumId w:val="0"/>
  </w:num>
  <w:num w:numId="13" w16cid:durableId="1223172825">
    <w:abstractNumId w:val="12"/>
  </w:num>
  <w:num w:numId="14" w16cid:durableId="161108858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94"/>
    <w:rsid w:val="00000CD4"/>
    <w:rsid w:val="0001569C"/>
    <w:rsid w:val="00017788"/>
    <w:rsid w:val="000179D8"/>
    <w:rsid w:val="00022DC0"/>
    <w:rsid w:val="00025232"/>
    <w:rsid w:val="00033269"/>
    <w:rsid w:val="00046E19"/>
    <w:rsid w:val="00047379"/>
    <w:rsid w:val="00060719"/>
    <w:rsid w:val="00063169"/>
    <w:rsid w:val="000657F3"/>
    <w:rsid w:val="000676B7"/>
    <w:rsid w:val="0007090F"/>
    <w:rsid w:val="00076073"/>
    <w:rsid w:val="000823A8"/>
    <w:rsid w:val="0008382C"/>
    <w:rsid w:val="000859F9"/>
    <w:rsid w:val="00086819"/>
    <w:rsid w:val="00091CB6"/>
    <w:rsid w:val="000A1CA0"/>
    <w:rsid w:val="000A396D"/>
    <w:rsid w:val="000A465D"/>
    <w:rsid w:val="000B01B4"/>
    <w:rsid w:val="000B06CD"/>
    <w:rsid w:val="000B2448"/>
    <w:rsid w:val="000B3967"/>
    <w:rsid w:val="000B78D3"/>
    <w:rsid w:val="000C4EC2"/>
    <w:rsid w:val="000D2768"/>
    <w:rsid w:val="000D3EB4"/>
    <w:rsid w:val="000D6D79"/>
    <w:rsid w:val="000E37E5"/>
    <w:rsid w:val="000E4B59"/>
    <w:rsid w:val="000E4BC2"/>
    <w:rsid w:val="000F2BC7"/>
    <w:rsid w:val="000F4E7A"/>
    <w:rsid w:val="00104579"/>
    <w:rsid w:val="00111975"/>
    <w:rsid w:val="00121303"/>
    <w:rsid w:val="0012334A"/>
    <w:rsid w:val="00124562"/>
    <w:rsid w:val="00134465"/>
    <w:rsid w:val="00134654"/>
    <w:rsid w:val="00135045"/>
    <w:rsid w:val="001352D5"/>
    <w:rsid w:val="00150597"/>
    <w:rsid w:val="00163574"/>
    <w:rsid w:val="001641F2"/>
    <w:rsid w:val="001746BB"/>
    <w:rsid w:val="0018101C"/>
    <w:rsid w:val="00185DC4"/>
    <w:rsid w:val="001864EE"/>
    <w:rsid w:val="0019006C"/>
    <w:rsid w:val="0019179B"/>
    <w:rsid w:val="00194615"/>
    <w:rsid w:val="0019464D"/>
    <w:rsid w:val="00195694"/>
    <w:rsid w:val="00197913"/>
    <w:rsid w:val="001A3969"/>
    <w:rsid w:val="001A4A15"/>
    <w:rsid w:val="001A6DBE"/>
    <w:rsid w:val="001B0C93"/>
    <w:rsid w:val="001B1913"/>
    <w:rsid w:val="001B1BFE"/>
    <w:rsid w:val="001B4DE7"/>
    <w:rsid w:val="001B7220"/>
    <w:rsid w:val="001C0369"/>
    <w:rsid w:val="001C7094"/>
    <w:rsid w:val="001C7F18"/>
    <w:rsid w:val="001F1A29"/>
    <w:rsid w:val="001F1BF5"/>
    <w:rsid w:val="001F5E78"/>
    <w:rsid w:val="001F68B3"/>
    <w:rsid w:val="0020462E"/>
    <w:rsid w:val="00204638"/>
    <w:rsid w:val="00207AF1"/>
    <w:rsid w:val="00210328"/>
    <w:rsid w:val="002109EE"/>
    <w:rsid w:val="00212B2E"/>
    <w:rsid w:val="00214324"/>
    <w:rsid w:val="002145A0"/>
    <w:rsid w:val="00216976"/>
    <w:rsid w:val="00223449"/>
    <w:rsid w:val="00225C27"/>
    <w:rsid w:val="00227EF7"/>
    <w:rsid w:val="00237D93"/>
    <w:rsid w:val="002403E5"/>
    <w:rsid w:val="00240805"/>
    <w:rsid w:val="00243BB4"/>
    <w:rsid w:val="002454CB"/>
    <w:rsid w:val="00247121"/>
    <w:rsid w:val="00253660"/>
    <w:rsid w:val="002543B1"/>
    <w:rsid w:val="0025445E"/>
    <w:rsid w:val="00260DD0"/>
    <w:rsid w:val="00261AF5"/>
    <w:rsid w:val="00261B29"/>
    <w:rsid w:val="00263BBA"/>
    <w:rsid w:val="00266407"/>
    <w:rsid w:val="00267E0B"/>
    <w:rsid w:val="00274578"/>
    <w:rsid w:val="00276CA7"/>
    <w:rsid w:val="00280A68"/>
    <w:rsid w:val="00281E0E"/>
    <w:rsid w:val="0029119D"/>
    <w:rsid w:val="00293EEA"/>
    <w:rsid w:val="00296039"/>
    <w:rsid w:val="002A751B"/>
    <w:rsid w:val="002A7D52"/>
    <w:rsid w:val="002B451B"/>
    <w:rsid w:val="002B6235"/>
    <w:rsid w:val="002B6F6B"/>
    <w:rsid w:val="002B7689"/>
    <w:rsid w:val="002C0AE0"/>
    <w:rsid w:val="002C6298"/>
    <w:rsid w:val="002D5F35"/>
    <w:rsid w:val="002D665A"/>
    <w:rsid w:val="002D6E45"/>
    <w:rsid w:val="002E7082"/>
    <w:rsid w:val="002F300D"/>
    <w:rsid w:val="003062A4"/>
    <w:rsid w:val="003109E7"/>
    <w:rsid w:val="00313A27"/>
    <w:rsid w:val="00316CC5"/>
    <w:rsid w:val="00321E34"/>
    <w:rsid w:val="00323B83"/>
    <w:rsid w:val="00325352"/>
    <w:rsid w:val="0033076E"/>
    <w:rsid w:val="00337B3D"/>
    <w:rsid w:val="00342360"/>
    <w:rsid w:val="0034281F"/>
    <w:rsid w:val="0034388D"/>
    <w:rsid w:val="00346032"/>
    <w:rsid w:val="00357039"/>
    <w:rsid w:val="00367484"/>
    <w:rsid w:val="0037219E"/>
    <w:rsid w:val="00372917"/>
    <w:rsid w:val="00374189"/>
    <w:rsid w:val="00374462"/>
    <w:rsid w:val="00374AEF"/>
    <w:rsid w:val="003752C6"/>
    <w:rsid w:val="00377617"/>
    <w:rsid w:val="00377698"/>
    <w:rsid w:val="00380AD9"/>
    <w:rsid w:val="003825E7"/>
    <w:rsid w:val="003828CB"/>
    <w:rsid w:val="00382CEB"/>
    <w:rsid w:val="00393139"/>
    <w:rsid w:val="003948C5"/>
    <w:rsid w:val="003973B7"/>
    <w:rsid w:val="003A1CA8"/>
    <w:rsid w:val="003A49EF"/>
    <w:rsid w:val="003B3F25"/>
    <w:rsid w:val="003B68CA"/>
    <w:rsid w:val="003C2303"/>
    <w:rsid w:val="003C483F"/>
    <w:rsid w:val="003C4DDD"/>
    <w:rsid w:val="003C69BF"/>
    <w:rsid w:val="003D0EA7"/>
    <w:rsid w:val="003D12EC"/>
    <w:rsid w:val="003D1FF5"/>
    <w:rsid w:val="003D2AF3"/>
    <w:rsid w:val="003D3211"/>
    <w:rsid w:val="003D3239"/>
    <w:rsid w:val="003D6AF7"/>
    <w:rsid w:val="003E1D10"/>
    <w:rsid w:val="003F07F8"/>
    <w:rsid w:val="003F2351"/>
    <w:rsid w:val="003F5F3D"/>
    <w:rsid w:val="004014BB"/>
    <w:rsid w:val="00404A3F"/>
    <w:rsid w:val="0040766C"/>
    <w:rsid w:val="004178CD"/>
    <w:rsid w:val="004253F4"/>
    <w:rsid w:val="00426762"/>
    <w:rsid w:val="004313D0"/>
    <w:rsid w:val="004449CF"/>
    <w:rsid w:val="00444C3D"/>
    <w:rsid w:val="00444DF4"/>
    <w:rsid w:val="0044517F"/>
    <w:rsid w:val="00445D40"/>
    <w:rsid w:val="00450487"/>
    <w:rsid w:val="00452D56"/>
    <w:rsid w:val="00456259"/>
    <w:rsid w:val="004568FB"/>
    <w:rsid w:val="00456CAE"/>
    <w:rsid w:val="00463F91"/>
    <w:rsid w:val="0046694A"/>
    <w:rsid w:val="004701AC"/>
    <w:rsid w:val="004710B4"/>
    <w:rsid w:val="00471B3F"/>
    <w:rsid w:val="00474906"/>
    <w:rsid w:val="00477AF2"/>
    <w:rsid w:val="00483B87"/>
    <w:rsid w:val="00492E80"/>
    <w:rsid w:val="004A3E77"/>
    <w:rsid w:val="004B4657"/>
    <w:rsid w:val="004B491F"/>
    <w:rsid w:val="004B52F7"/>
    <w:rsid w:val="004B6D67"/>
    <w:rsid w:val="004B7445"/>
    <w:rsid w:val="004C15B0"/>
    <w:rsid w:val="004C3128"/>
    <w:rsid w:val="004D00D8"/>
    <w:rsid w:val="004D3C68"/>
    <w:rsid w:val="004E04E8"/>
    <w:rsid w:val="004E229E"/>
    <w:rsid w:val="004E516E"/>
    <w:rsid w:val="004F0616"/>
    <w:rsid w:val="004F0981"/>
    <w:rsid w:val="004F2A7C"/>
    <w:rsid w:val="005034E5"/>
    <w:rsid w:val="005129D0"/>
    <w:rsid w:val="0051467C"/>
    <w:rsid w:val="00515335"/>
    <w:rsid w:val="00516F38"/>
    <w:rsid w:val="005175C5"/>
    <w:rsid w:val="00520B67"/>
    <w:rsid w:val="0053128C"/>
    <w:rsid w:val="005414A4"/>
    <w:rsid w:val="005416F8"/>
    <w:rsid w:val="005424B7"/>
    <w:rsid w:val="005427FD"/>
    <w:rsid w:val="00542B17"/>
    <w:rsid w:val="005470E1"/>
    <w:rsid w:val="0055623B"/>
    <w:rsid w:val="00556FB9"/>
    <w:rsid w:val="005575BF"/>
    <w:rsid w:val="00557FB3"/>
    <w:rsid w:val="00571FBC"/>
    <w:rsid w:val="0057379D"/>
    <w:rsid w:val="00575E90"/>
    <w:rsid w:val="005868F8"/>
    <w:rsid w:val="00587E3C"/>
    <w:rsid w:val="00595286"/>
    <w:rsid w:val="0059649C"/>
    <w:rsid w:val="005A1831"/>
    <w:rsid w:val="005B01D4"/>
    <w:rsid w:val="005B7C31"/>
    <w:rsid w:val="005C1684"/>
    <w:rsid w:val="005C34E4"/>
    <w:rsid w:val="005C3701"/>
    <w:rsid w:val="005C3CD0"/>
    <w:rsid w:val="005C4479"/>
    <w:rsid w:val="005C7006"/>
    <w:rsid w:val="005C7CF0"/>
    <w:rsid w:val="005D658E"/>
    <w:rsid w:val="005E20F7"/>
    <w:rsid w:val="005E28FF"/>
    <w:rsid w:val="005E334A"/>
    <w:rsid w:val="005E4F1F"/>
    <w:rsid w:val="005E52BE"/>
    <w:rsid w:val="005E532F"/>
    <w:rsid w:val="005F0015"/>
    <w:rsid w:val="005F1174"/>
    <w:rsid w:val="005F369D"/>
    <w:rsid w:val="005F4527"/>
    <w:rsid w:val="005F6A26"/>
    <w:rsid w:val="005F6C13"/>
    <w:rsid w:val="00605BA1"/>
    <w:rsid w:val="00607EE5"/>
    <w:rsid w:val="0061189B"/>
    <w:rsid w:val="00616DD6"/>
    <w:rsid w:val="00620398"/>
    <w:rsid w:val="0062314B"/>
    <w:rsid w:val="006339CB"/>
    <w:rsid w:val="00634D44"/>
    <w:rsid w:val="00635CDB"/>
    <w:rsid w:val="00636000"/>
    <w:rsid w:val="006363BA"/>
    <w:rsid w:val="0064699F"/>
    <w:rsid w:val="0064729C"/>
    <w:rsid w:val="006524A8"/>
    <w:rsid w:val="00653BE9"/>
    <w:rsid w:val="00660DA0"/>
    <w:rsid w:val="00660DD1"/>
    <w:rsid w:val="0066161F"/>
    <w:rsid w:val="00662725"/>
    <w:rsid w:val="00670631"/>
    <w:rsid w:val="006713FB"/>
    <w:rsid w:val="00673ADF"/>
    <w:rsid w:val="006747D9"/>
    <w:rsid w:val="006752DA"/>
    <w:rsid w:val="006767FB"/>
    <w:rsid w:val="006770EB"/>
    <w:rsid w:val="006779B1"/>
    <w:rsid w:val="00685BFF"/>
    <w:rsid w:val="00686EDC"/>
    <w:rsid w:val="00687DF1"/>
    <w:rsid w:val="00693475"/>
    <w:rsid w:val="006948BB"/>
    <w:rsid w:val="006954C5"/>
    <w:rsid w:val="006965E1"/>
    <w:rsid w:val="00697453"/>
    <w:rsid w:val="00697E4B"/>
    <w:rsid w:val="006A2875"/>
    <w:rsid w:val="006A312F"/>
    <w:rsid w:val="006A3C26"/>
    <w:rsid w:val="006A4ACC"/>
    <w:rsid w:val="006A59AB"/>
    <w:rsid w:val="006A6706"/>
    <w:rsid w:val="006B25E2"/>
    <w:rsid w:val="006B2885"/>
    <w:rsid w:val="006B2BCC"/>
    <w:rsid w:val="006B3345"/>
    <w:rsid w:val="006C217C"/>
    <w:rsid w:val="006C6548"/>
    <w:rsid w:val="006C659D"/>
    <w:rsid w:val="006C79DF"/>
    <w:rsid w:val="006C7B90"/>
    <w:rsid w:val="006D1013"/>
    <w:rsid w:val="006D3345"/>
    <w:rsid w:val="006D3C04"/>
    <w:rsid w:val="006E0401"/>
    <w:rsid w:val="006E0B6B"/>
    <w:rsid w:val="006E1AEB"/>
    <w:rsid w:val="006E51C1"/>
    <w:rsid w:val="006F2BA7"/>
    <w:rsid w:val="006F5001"/>
    <w:rsid w:val="00700549"/>
    <w:rsid w:val="0070111E"/>
    <w:rsid w:val="007064E5"/>
    <w:rsid w:val="007141C5"/>
    <w:rsid w:val="00722F52"/>
    <w:rsid w:val="00722F99"/>
    <w:rsid w:val="007348FD"/>
    <w:rsid w:val="007404E4"/>
    <w:rsid w:val="00753758"/>
    <w:rsid w:val="00766884"/>
    <w:rsid w:val="007743DD"/>
    <w:rsid w:val="00776B10"/>
    <w:rsid w:val="00776F9C"/>
    <w:rsid w:val="00784AC2"/>
    <w:rsid w:val="00785945"/>
    <w:rsid w:val="00786112"/>
    <w:rsid w:val="00790025"/>
    <w:rsid w:val="00791F19"/>
    <w:rsid w:val="007945A5"/>
    <w:rsid w:val="007A19A7"/>
    <w:rsid w:val="007A2204"/>
    <w:rsid w:val="007A604C"/>
    <w:rsid w:val="007A6E69"/>
    <w:rsid w:val="007A7BF5"/>
    <w:rsid w:val="007B431D"/>
    <w:rsid w:val="007C080B"/>
    <w:rsid w:val="007C6B63"/>
    <w:rsid w:val="007C7C76"/>
    <w:rsid w:val="007D4395"/>
    <w:rsid w:val="007D4DCE"/>
    <w:rsid w:val="007E1E15"/>
    <w:rsid w:val="007E24C4"/>
    <w:rsid w:val="007E355C"/>
    <w:rsid w:val="007E5BE7"/>
    <w:rsid w:val="007F354D"/>
    <w:rsid w:val="007F6C86"/>
    <w:rsid w:val="007F6CB0"/>
    <w:rsid w:val="00800980"/>
    <w:rsid w:val="008013CE"/>
    <w:rsid w:val="008020B6"/>
    <w:rsid w:val="00807A8F"/>
    <w:rsid w:val="008127C8"/>
    <w:rsid w:val="00815AFE"/>
    <w:rsid w:val="00827171"/>
    <w:rsid w:val="00830336"/>
    <w:rsid w:val="008318D6"/>
    <w:rsid w:val="0083357D"/>
    <w:rsid w:val="008438E2"/>
    <w:rsid w:val="0084500E"/>
    <w:rsid w:val="00845C72"/>
    <w:rsid w:val="00851C8F"/>
    <w:rsid w:val="00860537"/>
    <w:rsid w:val="00864FD5"/>
    <w:rsid w:val="00867680"/>
    <w:rsid w:val="00872214"/>
    <w:rsid w:val="00874F36"/>
    <w:rsid w:val="00876615"/>
    <w:rsid w:val="00877C63"/>
    <w:rsid w:val="008803D8"/>
    <w:rsid w:val="00884B4E"/>
    <w:rsid w:val="00886C32"/>
    <w:rsid w:val="008878BE"/>
    <w:rsid w:val="00887B7E"/>
    <w:rsid w:val="0089329C"/>
    <w:rsid w:val="008965E0"/>
    <w:rsid w:val="008A0C75"/>
    <w:rsid w:val="008A197D"/>
    <w:rsid w:val="008A1A33"/>
    <w:rsid w:val="008A30A1"/>
    <w:rsid w:val="008A40D7"/>
    <w:rsid w:val="008A4BFA"/>
    <w:rsid w:val="008A509D"/>
    <w:rsid w:val="008B044E"/>
    <w:rsid w:val="008B2531"/>
    <w:rsid w:val="008B2C9A"/>
    <w:rsid w:val="008B4F69"/>
    <w:rsid w:val="008B70A2"/>
    <w:rsid w:val="008C0DB1"/>
    <w:rsid w:val="008C676F"/>
    <w:rsid w:val="008C75FA"/>
    <w:rsid w:val="008D1334"/>
    <w:rsid w:val="008D20AC"/>
    <w:rsid w:val="008D6EE1"/>
    <w:rsid w:val="008E0CBA"/>
    <w:rsid w:val="008E106D"/>
    <w:rsid w:val="008F0D29"/>
    <w:rsid w:val="008F6F15"/>
    <w:rsid w:val="009023DB"/>
    <w:rsid w:val="00902FF1"/>
    <w:rsid w:val="009142A3"/>
    <w:rsid w:val="009148D4"/>
    <w:rsid w:val="00915D21"/>
    <w:rsid w:val="0091798C"/>
    <w:rsid w:val="00920BB7"/>
    <w:rsid w:val="00923A56"/>
    <w:rsid w:val="00925C2B"/>
    <w:rsid w:val="00925D23"/>
    <w:rsid w:val="0093009E"/>
    <w:rsid w:val="0093164F"/>
    <w:rsid w:val="009367F6"/>
    <w:rsid w:val="009374C7"/>
    <w:rsid w:val="00941CDB"/>
    <w:rsid w:val="009443BF"/>
    <w:rsid w:val="00947329"/>
    <w:rsid w:val="00950F64"/>
    <w:rsid w:val="00952322"/>
    <w:rsid w:val="009547A3"/>
    <w:rsid w:val="00955899"/>
    <w:rsid w:val="009647C9"/>
    <w:rsid w:val="00967319"/>
    <w:rsid w:val="00967994"/>
    <w:rsid w:val="0097236E"/>
    <w:rsid w:val="00975661"/>
    <w:rsid w:val="009770D3"/>
    <w:rsid w:val="00982415"/>
    <w:rsid w:val="009875B4"/>
    <w:rsid w:val="009900DC"/>
    <w:rsid w:val="00992205"/>
    <w:rsid w:val="00993954"/>
    <w:rsid w:val="00997E2F"/>
    <w:rsid w:val="009A1913"/>
    <w:rsid w:val="009A1936"/>
    <w:rsid w:val="009A7556"/>
    <w:rsid w:val="009A7CD8"/>
    <w:rsid w:val="009B20F5"/>
    <w:rsid w:val="009B40FC"/>
    <w:rsid w:val="009B7115"/>
    <w:rsid w:val="009C191B"/>
    <w:rsid w:val="009D0933"/>
    <w:rsid w:val="009D54DB"/>
    <w:rsid w:val="009D5B29"/>
    <w:rsid w:val="009D6079"/>
    <w:rsid w:val="009E1AEA"/>
    <w:rsid w:val="009E4FD6"/>
    <w:rsid w:val="009E5D88"/>
    <w:rsid w:val="009F0154"/>
    <w:rsid w:val="009F21BF"/>
    <w:rsid w:val="009F4789"/>
    <w:rsid w:val="00A00DA6"/>
    <w:rsid w:val="00A019C1"/>
    <w:rsid w:val="00A1064C"/>
    <w:rsid w:val="00A1261F"/>
    <w:rsid w:val="00A14AC5"/>
    <w:rsid w:val="00A17BD7"/>
    <w:rsid w:val="00A20404"/>
    <w:rsid w:val="00A21B05"/>
    <w:rsid w:val="00A22CB5"/>
    <w:rsid w:val="00A25EB0"/>
    <w:rsid w:val="00A30652"/>
    <w:rsid w:val="00A33CE7"/>
    <w:rsid w:val="00A42E0C"/>
    <w:rsid w:val="00A4409C"/>
    <w:rsid w:val="00A539F3"/>
    <w:rsid w:val="00A53A7A"/>
    <w:rsid w:val="00A546A8"/>
    <w:rsid w:val="00A605CD"/>
    <w:rsid w:val="00A62D3A"/>
    <w:rsid w:val="00A7592A"/>
    <w:rsid w:val="00A76F20"/>
    <w:rsid w:val="00A8151D"/>
    <w:rsid w:val="00A834D5"/>
    <w:rsid w:val="00A83D14"/>
    <w:rsid w:val="00A84259"/>
    <w:rsid w:val="00A858F8"/>
    <w:rsid w:val="00A85E22"/>
    <w:rsid w:val="00A9195E"/>
    <w:rsid w:val="00A91BB5"/>
    <w:rsid w:val="00A93678"/>
    <w:rsid w:val="00A95D07"/>
    <w:rsid w:val="00AB5707"/>
    <w:rsid w:val="00AC5F1D"/>
    <w:rsid w:val="00AD0AEC"/>
    <w:rsid w:val="00AD2974"/>
    <w:rsid w:val="00AD4332"/>
    <w:rsid w:val="00AD4341"/>
    <w:rsid w:val="00AD43EA"/>
    <w:rsid w:val="00AD5A7C"/>
    <w:rsid w:val="00AD5E51"/>
    <w:rsid w:val="00AE0B13"/>
    <w:rsid w:val="00AE353D"/>
    <w:rsid w:val="00AE7404"/>
    <w:rsid w:val="00AE7BD5"/>
    <w:rsid w:val="00AF41DD"/>
    <w:rsid w:val="00B067E6"/>
    <w:rsid w:val="00B06C55"/>
    <w:rsid w:val="00B0770C"/>
    <w:rsid w:val="00B21446"/>
    <w:rsid w:val="00B22BB1"/>
    <w:rsid w:val="00B27784"/>
    <w:rsid w:val="00B305F1"/>
    <w:rsid w:val="00B31F13"/>
    <w:rsid w:val="00B34B69"/>
    <w:rsid w:val="00B40470"/>
    <w:rsid w:val="00B405D0"/>
    <w:rsid w:val="00B4267F"/>
    <w:rsid w:val="00B4553F"/>
    <w:rsid w:val="00B4589C"/>
    <w:rsid w:val="00B4744A"/>
    <w:rsid w:val="00B53476"/>
    <w:rsid w:val="00B5494B"/>
    <w:rsid w:val="00B63707"/>
    <w:rsid w:val="00B70D6E"/>
    <w:rsid w:val="00B7565D"/>
    <w:rsid w:val="00B76C35"/>
    <w:rsid w:val="00B82BC2"/>
    <w:rsid w:val="00B82D7E"/>
    <w:rsid w:val="00B9274D"/>
    <w:rsid w:val="00B940EE"/>
    <w:rsid w:val="00B96AFD"/>
    <w:rsid w:val="00BA1771"/>
    <w:rsid w:val="00BA2438"/>
    <w:rsid w:val="00BA4B1A"/>
    <w:rsid w:val="00BA5084"/>
    <w:rsid w:val="00BB07E8"/>
    <w:rsid w:val="00BB0E6F"/>
    <w:rsid w:val="00BB5637"/>
    <w:rsid w:val="00BB5ABE"/>
    <w:rsid w:val="00BC1CE7"/>
    <w:rsid w:val="00BD0464"/>
    <w:rsid w:val="00BD11F4"/>
    <w:rsid w:val="00BD26AE"/>
    <w:rsid w:val="00BD385F"/>
    <w:rsid w:val="00BD4075"/>
    <w:rsid w:val="00BD667E"/>
    <w:rsid w:val="00BD68BC"/>
    <w:rsid w:val="00BE7E65"/>
    <w:rsid w:val="00BF2879"/>
    <w:rsid w:val="00BF4414"/>
    <w:rsid w:val="00BF46F9"/>
    <w:rsid w:val="00BF5E7D"/>
    <w:rsid w:val="00BF61F9"/>
    <w:rsid w:val="00BF679E"/>
    <w:rsid w:val="00C008B3"/>
    <w:rsid w:val="00C05591"/>
    <w:rsid w:val="00C102E4"/>
    <w:rsid w:val="00C129E1"/>
    <w:rsid w:val="00C14C3D"/>
    <w:rsid w:val="00C15644"/>
    <w:rsid w:val="00C16EC6"/>
    <w:rsid w:val="00C17887"/>
    <w:rsid w:val="00C232FE"/>
    <w:rsid w:val="00C24073"/>
    <w:rsid w:val="00C31E5D"/>
    <w:rsid w:val="00C363E1"/>
    <w:rsid w:val="00C37A65"/>
    <w:rsid w:val="00C413F1"/>
    <w:rsid w:val="00C4247A"/>
    <w:rsid w:val="00C470A8"/>
    <w:rsid w:val="00C51B73"/>
    <w:rsid w:val="00C523EB"/>
    <w:rsid w:val="00C53F50"/>
    <w:rsid w:val="00C561F1"/>
    <w:rsid w:val="00C57A94"/>
    <w:rsid w:val="00C62DD6"/>
    <w:rsid w:val="00C634CC"/>
    <w:rsid w:val="00C66E52"/>
    <w:rsid w:val="00C70F48"/>
    <w:rsid w:val="00C7467C"/>
    <w:rsid w:val="00C8106F"/>
    <w:rsid w:val="00C8131D"/>
    <w:rsid w:val="00C81E41"/>
    <w:rsid w:val="00C82D12"/>
    <w:rsid w:val="00C85349"/>
    <w:rsid w:val="00C85519"/>
    <w:rsid w:val="00C90804"/>
    <w:rsid w:val="00C92EF9"/>
    <w:rsid w:val="00C9699E"/>
    <w:rsid w:val="00C976F5"/>
    <w:rsid w:val="00CA29B1"/>
    <w:rsid w:val="00CA468B"/>
    <w:rsid w:val="00CA6C65"/>
    <w:rsid w:val="00CB36D4"/>
    <w:rsid w:val="00CD2809"/>
    <w:rsid w:val="00CD7192"/>
    <w:rsid w:val="00CE371C"/>
    <w:rsid w:val="00CE6885"/>
    <w:rsid w:val="00CF3CC6"/>
    <w:rsid w:val="00CF44E5"/>
    <w:rsid w:val="00CF4E96"/>
    <w:rsid w:val="00D0197B"/>
    <w:rsid w:val="00D02521"/>
    <w:rsid w:val="00D04327"/>
    <w:rsid w:val="00D06D94"/>
    <w:rsid w:val="00D06DB4"/>
    <w:rsid w:val="00D10639"/>
    <w:rsid w:val="00D11335"/>
    <w:rsid w:val="00D13269"/>
    <w:rsid w:val="00D15F81"/>
    <w:rsid w:val="00D171A0"/>
    <w:rsid w:val="00D172D9"/>
    <w:rsid w:val="00D31F1F"/>
    <w:rsid w:val="00D322C4"/>
    <w:rsid w:val="00D33755"/>
    <w:rsid w:val="00D354F3"/>
    <w:rsid w:val="00D37897"/>
    <w:rsid w:val="00D409DE"/>
    <w:rsid w:val="00D47C09"/>
    <w:rsid w:val="00D5443A"/>
    <w:rsid w:val="00D55659"/>
    <w:rsid w:val="00D57013"/>
    <w:rsid w:val="00D61E66"/>
    <w:rsid w:val="00D63AE3"/>
    <w:rsid w:val="00D652E1"/>
    <w:rsid w:val="00D65C2F"/>
    <w:rsid w:val="00D714B5"/>
    <w:rsid w:val="00D71A62"/>
    <w:rsid w:val="00D71DC9"/>
    <w:rsid w:val="00D753BC"/>
    <w:rsid w:val="00D75E4C"/>
    <w:rsid w:val="00D769F9"/>
    <w:rsid w:val="00D76C16"/>
    <w:rsid w:val="00D76E22"/>
    <w:rsid w:val="00D7794C"/>
    <w:rsid w:val="00D810C8"/>
    <w:rsid w:val="00D81A35"/>
    <w:rsid w:val="00D81B32"/>
    <w:rsid w:val="00D85894"/>
    <w:rsid w:val="00D9002E"/>
    <w:rsid w:val="00D9119A"/>
    <w:rsid w:val="00DA3CE0"/>
    <w:rsid w:val="00DA464B"/>
    <w:rsid w:val="00DA7F48"/>
    <w:rsid w:val="00DC4D54"/>
    <w:rsid w:val="00DC6A05"/>
    <w:rsid w:val="00DD1C27"/>
    <w:rsid w:val="00DD3B23"/>
    <w:rsid w:val="00DD40B0"/>
    <w:rsid w:val="00DE1631"/>
    <w:rsid w:val="00DE1F31"/>
    <w:rsid w:val="00DE5390"/>
    <w:rsid w:val="00DE5440"/>
    <w:rsid w:val="00DF4664"/>
    <w:rsid w:val="00DF5D49"/>
    <w:rsid w:val="00DF62A8"/>
    <w:rsid w:val="00DF6E8E"/>
    <w:rsid w:val="00E014D9"/>
    <w:rsid w:val="00E030F1"/>
    <w:rsid w:val="00E056B6"/>
    <w:rsid w:val="00E07B3E"/>
    <w:rsid w:val="00E10DB1"/>
    <w:rsid w:val="00E161D5"/>
    <w:rsid w:val="00E17587"/>
    <w:rsid w:val="00E2038C"/>
    <w:rsid w:val="00E2067C"/>
    <w:rsid w:val="00E20BFD"/>
    <w:rsid w:val="00E264DB"/>
    <w:rsid w:val="00E318D6"/>
    <w:rsid w:val="00E36C97"/>
    <w:rsid w:val="00E42421"/>
    <w:rsid w:val="00E44D12"/>
    <w:rsid w:val="00E45C4B"/>
    <w:rsid w:val="00E513FD"/>
    <w:rsid w:val="00E52FDC"/>
    <w:rsid w:val="00E541FD"/>
    <w:rsid w:val="00E56B3E"/>
    <w:rsid w:val="00E57B8D"/>
    <w:rsid w:val="00E7480C"/>
    <w:rsid w:val="00E75892"/>
    <w:rsid w:val="00E765AD"/>
    <w:rsid w:val="00E8651D"/>
    <w:rsid w:val="00E87F76"/>
    <w:rsid w:val="00E93B6B"/>
    <w:rsid w:val="00E95A9B"/>
    <w:rsid w:val="00EA0AAD"/>
    <w:rsid w:val="00EA1885"/>
    <w:rsid w:val="00EA5100"/>
    <w:rsid w:val="00EA6E19"/>
    <w:rsid w:val="00EB0318"/>
    <w:rsid w:val="00EB05B9"/>
    <w:rsid w:val="00EB36B7"/>
    <w:rsid w:val="00EC4368"/>
    <w:rsid w:val="00EC6E9D"/>
    <w:rsid w:val="00EE21BB"/>
    <w:rsid w:val="00EE25ED"/>
    <w:rsid w:val="00EE63EF"/>
    <w:rsid w:val="00EF6741"/>
    <w:rsid w:val="00EF751D"/>
    <w:rsid w:val="00F02DDD"/>
    <w:rsid w:val="00F045E0"/>
    <w:rsid w:val="00F050CE"/>
    <w:rsid w:val="00F06307"/>
    <w:rsid w:val="00F104FF"/>
    <w:rsid w:val="00F20399"/>
    <w:rsid w:val="00F32980"/>
    <w:rsid w:val="00F42DBE"/>
    <w:rsid w:val="00F46295"/>
    <w:rsid w:val="00F50BE0"/>
    <w:rsid w:val="00F55B9F"/>
    <w:rsid w:val="00F566E0"/>
    <w:rsid w:val="00F63196"/>
    <w:rsid w:val="00F64A66"/>
    <w:rsid w:val="00F65217"/>
    <w:rsid w:val="00F675DE"/>
    <w:rsid w:val="00F701CD"/>
    <w:rsid w:val="00F74368"/>
    <w:rsid w:val="00F75A32"/>
    <w:rsid w:val="00F81292"/>
    <w:rsid w:val="00F85E57"/>
    <w:rsid w:val="00F92B01"/>
    <w:rsid w:val="00F930A6"/>
    <w:rsid w:val="00F97FD7"/>
    <w:rsid w:val="00FA0086"/>
    <w:rsid w:val="00FA62DE"/>
    <w:rsid w:val="00FA677A"/>
    <w:rsid w:val="00FA7A4B"/>
    <w:rsid w:val="00FB017E"/>
    <w:rsid w:val="00FD4B70"/>
    <w:rsid w:val="00FD4FD2"/>
    <w:rsid w:val="00FD5C95"/>
    <w:rsid w:val="00FE1046"/>
    <w:rsid w:val="00FE1613"/>
    <w:rsid w:val="00FE32CA"/>
    <w:rsid w:val="00FE3888"/>
    <w:rsid w:val="00FE4DF0"/>
    <w:rsid w:val="00FE5358"/>
    <w:rsid w:val="00FE56A7"/>
    <w:rsid w:val="00FF0F34"/>
    <w:rsid w:val="00FF3926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B9BF0"/>
  <w15:docId w15:val="{C1E3255D-1926-4DA1-B291-89175A3C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513FD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5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993954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val="en-US" w:eastAsia="en-US" w:bidi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">
    <w:name w:val="Tekst treści_"/>
    <w:basedOn w:val="Domylnaczcionkaakapitu"/>
    <w:link w:val="Teksttreci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Teksttreci0">
    <w:name w:val="Tekst treści"/>
    <w:basedOn w:val="Normalny"/>
    <w:link w:val="Teksttreci"/>
    <w:rsid w:val="00C57A94"/>
    <w:pPr>
      <w:spacing w:line="264" w:lineRule="auto"/>
    </w:pPr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Nagweklubstopka2">
    <w:name w:val="Nagłówek lub stopka (2)_"/>
    <w:basedOn w:val="Domylnaczcionkaakapitu"/>
    <w:link w:val="Nagweklubstopka20"/>
    <w:rsid w:val="00C57A94"/>
    <w:rPr>
      <w:rFonts w:ascii="Times New Roman" w:eastAsia="Times New Roman" w:hAnsi="Times New Roman" w:cs="Times New Roman"/>
      <w:sz w:val="20"/>
      <w:szCs w:val="20"/>
    </w:rPr>
  </w:style>
  <w:style w:type="paragraph" w:customStyle="1" w:styleId="Nagweklubstopka20">
    <w:name w:val="Nagłówek lub stopka (2)"/>
    <w:basedOn w:val="Normalny"/>
    <w:link w:val="Nagweklubstopka2"/>
    <w:rsid w:val="00C57A94"/>
    <w:rPr>
      <w:rFonts w:ascii="Times New Roman" w:eastAsia="Times New Roman" w:hAnsi="Times New Roman" w:cs="Times New Roman"/>
      <w:color w:val="auto"/>
      <w:sz w:val="20"/>
      <w:szCs w:val="20"/>
      <w:lang w:eastAsia="en-US" w:bidi="ar-SA"/>
    </w:rPr>
  </w:style>
  <w:style w:type="character" w:customStyle="1" w:styleId="FontStyle11">
    <w:name w:val="Font Style11"/>
    <w:rsid w:val="0019464D"/>
    <w:rPr>
      <w:rFonts w:ascii="Times New Roman" w:hAnsi="Times New Roman" w:cs="Times New Roman"/>
      <w:sz w:val="22"/>
      <w:szCs w:val="22"/>
    </w:rPr>
  </w:style>
  <w:style w:type="paragraph" w:styleId="Nagwek">
    <w:name w:val="header"/>
    <w:basedOn w:val="Normalny"/>
    <w:link w:val="Nagwek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Stopka">
    <w:name w:val="footer"/>
    <w:basedOn w:val="Normalny"/>
    <w:link w:val="StopkaZnak"/>
    <w:uiPriority w:val="99"/>
    <w:unhideWhenUsed/>
    <w:rsid w:val="00D3789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7897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paragraph" w:styleId="Akapitzlist">
    <w:name w:val="List Paragraph"/>
    <w:aliases w:val="CW_Lista,sw tekst,Adresat stanowisko,lp1,Preambuła,CP-UC,CP-Punkty,Bullet List,List - bullets,Equipment,Bullet 1,List Paragraph Char Char,b1,Figure_name,Numbered Indented Text,List Paragraph11,Ref,Use Case List Paragraph Char,List_TIS,L1"/>
    <w:basedOn w:val="Normalny"/>
    <w:link w:val="AkapitzlistZnak"/>
    <w:uiPriority w:val="34"/>
    <w:qFormat/>
    <w:rsid w:val="00D85894"/>
    <w:pPr>
      <w:ind w:left="720"/>
      <w:contextualSpacing/>
    </w:pPr>
  </w:style>
  <w:style w:type="character" w:customStyle="1" w:styleId="pktZnak1">
    <w:name w:val="pkt Znak1"/>
    <w:link w:val="pkt"/>
    <w:locked/>
    <w:rsid w:val="00BD11F4"/>
    <w:rPr>
      <w:rFonts w:ascii="Times New Roman" w:eastAsia="Times New Roman" w:hAnsi="Times New Roman" w:cs="Times New Roman"/>
      <w:sz w:val="24"/>
    </w:rPr>
  </w:style>
  <w:style w:type="paragraph" w:customStyle="1" w:styleId="pkt">
    <w:name w:val="pkt"/>
    <w:basedOn w:val="Normalny"/>
    <w:link w:val="pktZnak1"/>
    <w:rsid w:val="00BD11F4"/>
    <w:pPr>
      <w:widowControl/>
      <w:spacing w:before="60" w:after="60"/>
      <w:ind w:left="851" w:hanging="295"/>
      <w:jc w:val="both"/>
    </w:pPr>
    <w:rPr>
      <w:rFonts w:ascii="Times New Roman" w:eastAsia="Times New Roman" w:hAnsi="Times New Roman" w:cs="Times New Roman"/>
      <w:color w:val="auto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B07E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B07E8"/>
    <w:rPr>
      <w:rFonts w:ascii="Tahoma" w:eastAsia="Courier New" w:hAnsi="Tahoma" w:cs="Tahoma"/>
      <w:color w:val="000000"/>
      <w:sz w:val="16"/>
      <w:szCs w:val="16"/>
      <w:lang w:eastAsia="pl-PL" w:bidi="pl-PL"/>
    </w:rPr>
  </w:style>
  <w:style w:type="character" w:customStyle="1" w:styleId="Nagwek3Znak">
    <w:name w:val="Nagłówek 3 Znak"/>
    <w:basedOn w:val="Domylnaczcionkaakapitu"/>
    <w:link w:val="Nagwek3"/>
    <w:rsid w:val="00993954"/>
    <w:rPr>
      <w:rFonts w:ascii="Arial" w:eastAsia="Times New Roman" w:hAnsi="Arial" w:cs="Arial"/>
      <w:b/>
      <w:bCs/>
      <w:sz w:val="26"/>
      <w:szCs w:val="26"/>
      <w:lang w:val="en-US"/>
    </w:rPr>
  </w:style>
  <w:style w:type="table" w:styleId="Tabela-Siatka">
    <w:name w:val="Table Grid"/>
    <w:basedOn w:val="Standardowy"/>
    <w:uiPriority w:val="59"/>
    <w:rsid w:val="0099395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unhideWhenUsed/>
    <w:rsid w:val="00993954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99395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unhideWhenUsed/>
    <w:rsid w:val="0099395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B768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B7689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B768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B25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F4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F4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F4664"/>
    <w:rPr>
      <w:rFonts w:ascii="Courier New" w:eastAsia="Courier New" w:hAnsi="Courier New" w:cs="Courier New"/>
      <w:color w:val="000000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F4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F4664"/>
    <w:rPr>
      <w:rFonts w:ascii="Courier New" w:eastAsia="Courier New" w:hAnsi="Courier New" w:cs="Courier New"/>
      <w:b/>
      <w:bCs/>
      <w:color w:val="000000"/>
      <w:sz w:val="20"/>
      <w:szCs w:val="20"/>
      <w:lang w:eastAsia="pl-PL" w:bidi="pl-PL"/>
    </w:rPr>
  </w:style>
  <w:style w:type="character" w:styleId="Tekstzastpczy">
    <w:name w:val="Placeholder Text"/>
    <w:basedOn w:val="Domylnaczcionkaakapitu"/>
    <w:uiPriority w:val="99"/>
    <w:semiHidden/>
    <w:rsid w:val="00207AF1"/>
    <w:rPr>
      <w:color w:val="808080"/>
    </w:rPr>
  </w:style>
  <w:style w:type="paragraph" w:styleId="Poprawka">
    <w:name w:val="Revision"/>
    <w:hidden/>
    <w:uiPriority w:val="99"/>
    <w:semiHidden/>
    <w:rsid w:val="0055623B"/>
    <w:pPr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  <w:style w:type="character" w:styleId="Uwydatnienie">
    <w:name w:val="Emphasis"/>
    <w:basedOn w:val="Domylnaczcionkaakapitu"/>
    <w:uiPriority w:val="20"/>
    <w:qFormat/>
    <w:rsid w:val="00150597"/>
    <w:rPr>
      <w:i/>
      <w:iCs/>
    </w:rPr>
  </w:style>
  <w:style w:type="character" w:styleId="Pogrubienie">
    <w:name w:val="Strong"/>
    <w:basedOn w:val="Domylnaczcionkaakapitu"/>
    <w:uiPriority w:val="22"/>
    <w:qFormat/>
    <w:rsid w:val="003948C5"/>
    <w:rPr>
      <w:b/>
      <w:bCs/>
    </w:rPr>
  </w:style>
  <w:style w:type="character" w:styleId="Hipercze">
    <w:name w:val="Hyperlink"/>
    <w:basedOn w:val="Domylnaczcionkaakapitu"/>
    <w:uiPriority w:val="99"/>
    <w:unhideWhenUsed/>
    <w:rsid w:val="00A605C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605CD"/>
    <w:rPr>
      <w:color w:val="605E5C"/>
      <w:shd w:val="clear" w:color="auto" w:fill="E1DFDD"/>
    </w:rPr>
  </w:style>
  <w:style w:type="character" w:customStyle="1" w:styleId="AkapitzlistZnak">
    <w:name w:val="Akapit z listą Znak"/>
    <w:aliases w:val="CW_Lista Znak,sw tekst Znak,Adresat stanowisko Znak,lp1 Znak,Preambuła Znak,CP-UC Znak,CP-Punkty Znak,Bullet List Znak,List - bullets Znak,Equipment Znak,Bullet 1 Znak,List Paragraph Char Char Znak,b1 Znak,Figure_name Znak,Ref Znak"/>
    <w:link w:val="Akapitzlist"/>
    <w:uiPriority w:val="34"/>
    <w:qFormat/>
    <w:locked/>
    <w:rsid w:val="005F6A26"/>
    <w:rPr>
      <w:rFonts w:ascii="Courier New" w:eastAsia="Courier New" w:hAnsi="Courier New" w:cs="Courier New"/>
      <w:color w:val="000000"/>
      <w:sz w:val="24"/>
      <w:szCs w:val="24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707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9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3BCF5-9732-4D5D-9EBB-BF91D173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503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Kocot</dc:creator>
  <cp:lastModifiedBy>Urszula Grzeszczak</cp:lastModifiedBy>
  <cp:revision>270</cp:revision>
  <cp:lastPrinted>2023-03-21T08:31:00Z</cp:lastPrinted>
  <dcterms:created xsi:type="dcterms:W3CDTF">2023-02-15T12:44:00Z</dcterms:created>
  <dcterms:modified xsi:type="dcterms:W3CDTF">2023-06-14T08:19:00Z</dcterms:modified>
</cp:coreProperties>
</file>